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11D4EF7E" w:rsidR="006B3423" w:rsidRPr="007F0287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Спецификација сценарија употребе функционалности </w:t>
      </w:r>
      <w:r w:rsidR="00DB1FBF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прављење план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181BFC6D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адован Јеврић 2021/0138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2341C3FE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5A236BF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н Јевр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0A166C52" w14:textId="0201030E" w:rsidR="003D58EA" w:rsidRPr="003D58EA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F548B">
        <w:rPr>
          <w:rFonts w:ascii="Times New Roman" w:hAnsi="Times New Roman" w:cs="Times New Roman"/>
        </w:rPr>
        <w:fldChar w:fldCharType="begin"/>
      </w:r>
      <w:r w:rsidRPr="009F548B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9F548B">
        <w:rPr>
          <w:rFonts w:ascii="Times New Roman" w:hAnsi="Times New Roman" w:cs="Times New Roman"/>
        </w:rPr>
        <w:fldChar w:fldCharType="separate"/>
      </w:r>
      <w:hyperlink w:anchor="_Toc160740066" w:history="1">
        <w:r w:rsidR="003D58EA" w:rsidRPr="003D58EA">
          <w:rPr>
            <w:rStyle w:val="Hyperlink"/>
            <w:rFonts w:ascii="Times New Roman" w:hAnsi="Times New Roman" w:cs="Times New Roman"/>
            <w:noProof/>
          </w:rPr>
          <w:t>1. Увод</w:t>
        </w:r>
        <w:r w:rsidR="003D58EA" w:rsidRPr="003D58EA">
          <w:rPr>
            <w:rFonts w:ascii="Times New Roman" w:hAnsi="Times New Roman" w:cs="Times New Roman"/>
            <w:noProof/>
            <w:webHidden/>
          </w:rPr>
          <w:tab/>
        </w:r>
        <w:r w:rsidR="003D58EA"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="003D58EA" w:rsidRPr="003D58EA">
          <w:rPr>
            <w:rFonts w:ascii="Times New Roman" w:hAnsi="Times New Roman" w:cs="Times New Roman"/>
            <w:noProof/>
            <w:webHidden/>
          </w:rPr>
          <w:instrText xml:space="preserve"> PAGEREF _Toc160740066 \h </w:instrText>
        </w:r>
        <w:r w:rsidR="003D58EA" w:rsidRPr="003D58EA">
          <w:rPr>
            <w:rFonts w:ascii="Times New Roman" w:hAnsi="Times New Roman" w:cs="Times New Roman"/>
            <w:noProof/>
            <w:webHidden/>
          </w:rPr>
        </w:r>
        <w:r w:rsidR="003D58EA"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D58EA" w:rsidRPr="003D58EA">
          <w:rPr>
            <w:rFonts w:ascii="Times New Roman" w:hAnsi="Times New Roman" w:cs="Times New Roman"/>
            <w:noProof/>
            <w:webHidden/>
          </w:rPr>
          <w:t>3</w:t>
        </w:r>
        <w:r w:rsidR="003D58EA"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462B68" w14:textId="1A953996" w:rsidR="003D58EA" w:rsidRPr="003D58EA" w:rsidRDefault="003D58E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67" w:history="1">
        <w:r w:rsidRPr="003D58EA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67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3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FBEF4D" w14:textId="423D5F6B" w:rsidR="003D58EA" w:rsidRPr="003D58EA" w:rsidRDefault="003D58E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68" w:history="1">
        <w:r w:rsidRPr="003D58EA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68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3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18317D" w14:textId="17270EE0" w:rsidR="003D58EA" w:rsidRPr="003D58EA" w:rsidRDefault="003D58E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69" w:history="1">
        <w:r w:rsidRPr="003D58EA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69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3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F846B" w14:textId="1273C15D" w:rsidR="003D58EA" w:rsidRPr="003D58EA" w:rsidRDefault="003D58E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70" w:history="1">
        <w:r w:rsidRPr="003D58EA">
          <w:rPr>
            <w:rStyle w:val="Hyperlink"/>
            <w:rFonts w:ascii="Times New Roman" w:hAnsi="Times New Roman" w:cs="Times New Roman"/>
            <w:noProof/>
          </w:rPr>
          <w:t>2. Сценарио прегледа оброка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70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3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F7C7F3" w14:textId="6D95EE12" w:rsidR="003D58EA" w:rsidRPr="003D58EA" w:rsidRDefault="003D58E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71" w:history="1">
        <w:r w:rsidRPr="003D58EA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71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3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BE8F44" w14:textId="3A44EE24" w:rsidR="003D58EA" w:rsidRPr="003D58EA" w:rsidRDefault="003D58E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72" w:history="1">
        <w:r w:rsidRPr="003D58EA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72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3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8B0350" w14:textId="0A2B732B" w:rsidR="003D58EA" w:rsidRPr="003D58EA" w:rsidRDefault="003D58EA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73" w:history="1">
        <w:r w:rsidRPr="003D58EA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73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3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0AE535" w14:textId="799B1BA2" w:rsidR="003D58EA" w:rsidRPr="003D58EA" w:rsidRDefault="003D58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74" w:history="1">
        <w:r w:rsidRPr="003D58EA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74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3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081798" w14:textId="27E42970" w:rsidR="003D58EA" w:rsidRPr="003D58EA" w:rsidRDefault="003D58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75" w:history="1">
        <w:r w:rsidRPr="003D58EA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75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4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7DE6ED" w14:textId="0625DFB7" w:rsidR="003D58EA" w:rsidRPr="003D58EA" w:rsidRDefault="003D58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76" w:history="1">
        <w:r w:rsidRPr="003D58EA">
          <w:rPr>
            <w:rStyle w:val="Hyperlink"/>
            <w:rFonts w:ascii="Times New Roman" w:hAnsi="Times New Roman" w:cs="Times New Roman"/>
            <w:noProof/>
          </w:rPr>
          <w:t>2.3.3. Алтернативни ток 2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76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4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110198" w14:textId="331DC57E" w:rsidR="003D58EA" w:rsidRPr="003D58EA" w:rsidRDefault="003D58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77" w:history="1">
        <w:r w:rsidRPr="003D58EA">
          <w:rPr>
            <w:rStyle w:val="Hyperlink"/>
            <w:rFonts w:ascii="Times New Roman" w:hAnsi="Times New Roman" w:cs="Times New Roman"/>
            <w:noProof/>
          </w:rPr>
          <w:t>2.3.4. Алтернативни ток 3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77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4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76E27C" w14:textId="565BE1C9" w:rsidR="003D58EA" w:rsidRPr="003D58EA" w:rsidRDefault="003D58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40078" w:history="1">
        <w:r w:rsidRPr="003D58EA">
          <w:rPr>
            <w:rStyle w:val="Hyperlink"/>
            <w:rFonts w:ascii="Times New Roman" w:hAnsi="Times New Roman" w:cs="Times New Roman"/>
            <w:noProof/>
          </w:rPr>
          <w:t>2.3.5. Последице</w:t>
        </w:r>
        <w:r w:rsidRPr="003D58EA">
          <w:rPr>
            <w:rFonts w:ascii="Times New Roman" w:hAnsi="Times New Roman" w:cs="Times New Roman"/>
            <w:noProof/>
            <w:webHidden/>
          </w:rPr>
          <w:tab/>
        </w:r>
        <w:r w:rsidRPr="003D58EA">
          <w:rPr>
            <w:rFonts w:ascii="Times New Roman" w:hAnsi="Times New Roman" w:cs="Times New Roman"/>
            <w:noProof/>
            <w:webHidden/>
          </w:rPr>
          <w:fldChar w:fldCharType="begin"/>
        </w:r>
        <w:r w:rsidRPr="003D58EA">
          <w:rPr>
            <w:rFonts w:ascii="Times New Roman" w:hAnsi="Times New Roman" w:cs="Times New Roman"/>
            <w:noProof/>
            <w:webHidden/>
          </w:rPr>
          <w:instrText xml:space="preserve"> PAGEREF _Toc160740078 \h </w:instrText>
        </w:r>
        <w:r w:rsidRPr="003D58EA">
          <w:rPr>
            <w:rFonts w:ascii="Times New Roman" w:hAnsi="Times New Roman" w:cs="Times New Roman"/>
            <w:noProof/>
            <w:webHidden/>
          </w:rPr>
        </w:r>
        <w:r w:rsidRPr="003D58E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D58EA">
          <w:rPr>
            <w:rFonts w:ascii="Times New Roman" w:hAnsi="Times New Roman" w:cs="Times New Roman"/>
            <w:noProof/>
            <w:webHidden/>
          </w:rPr>
          <w:t>4</w:t>
        </w:r>
        <w:r w:rsidRPr="003D58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59DB86B6" w:rsidR="001A11BF" w:rsidRDefault="001A11BF" w:rsidP="001A11BF">
      <w:pPr>
        <w:pStyle w:val="a0"/>
        <w:rPr>
          <w:sz w:val="40"/>
        </w:rPr>
      </w:pPr>
      <w:r w:rsidRPr="009F548B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740066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740067"/>
      <w:r>
        <w:t>Резиме</w:t>
      </w:r>
      <w:bookmarkEnd w:id="1"/>
    </w:p>
    <w:p w14:paraId="660EBF4F" w14:textId="35C77B97" w:rsidR="006B3423" w:rsidRDefault="006E0BDE" w:rsidP="006E0BDE">
      <w:pPr>
        <w:pStyle w:val="a0"/>
      </w:pPr>
      <w:r>
        <w:t xml:space="preserve">Дефинисање сценарија употребе </w:t>
      </w:r>
      <w:r w:rsidR="00B71FAF">
        <w:t>за прављење плана</w:t>
      </w:r>
      <w:r w:rsidR="007F0287">
        <w:t>.</w:t>
      </w:r>
    </w:p>
    <w:p w14:paraId="2BE705A7" w14:textId="67AFCE3C" w:rsidR="006B3423" w:rsidRDefault="006B3423" w:rsidP="006B3423">
      <w:pPr>
        <w:pStyle w:val="1"/>
      </w:pPr>
      <w:bookmarkStart w:id="2" w:name="_Toc160740068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740069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981052C" w:rsidR="00535166" w:rsidRDefault="00535166" w:rsidP="00535166">
      <w:pPr>
        <w:pStyle w:val="0"/>
      </w:pPr>
      <w:bookmarkStart w:id="4" w:name="_Toc160740070"/>
      <w:r>
        <w:t>Сценарио прегледа оброк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740071"/>
      <w:r>
        <w:t>Кратак опис</w:t>
      </w:r>
      <w:bookmarkEnd w:id="5"/>
    </w:p>
    <w:p w14:paraId="2B129E4C" w14:textId="15D99D1F" w:rsidR="00535166" w:rsidRDefault="00606D3A" w:rsidP="00535166">
      <w:pPr>
        <w:pStyle w:val="a0"/>
      </w:pPr>
      <w:r>
        <w:t>Корисник може да направи свој план исхране после чега може да га започне или уколико је нутрициониста да га објави или пошаље одређеном клијенту.</w:t>
      </w:r>
    </w:p>
    <w:p w14:paraId="5468DF98" w14:textId="120FD9D3" w:rsidR="00535166" w:rsidRDefault="00535166" w:rsidP="00535166">
      <w:pPr>
        <w:pStyle w:val="1"/>
      </w:pPr>
      <w:bookmarkStart w:id="6" w:name="_Toc160740072"/>
      <w:r>
        <w:t>Предуслови</w:t>
      </w:r>
      <w:bookmarkEnd w:id="6"/>
    </w:p>
    <w:p w14:paraId="0B44A278" w14:textId="08D64C0A" w:rsidR="00606D3A" w:rsidRDefault="007F0287" w:rsidP="00606D3A">
      <w:pPr>
        <w:pStyle w:val="a0"/>
      </w:pPr>
      <w:r>
        <w:t>Кор</w:t>
      </w:r>
      <w:r w:rsidR="00606D3A">
        <w:t>исник мора бити улогован на систем.</w:t>
      </w:r>
    </w:p>
    <w:p w14:paraId="5EBB864F" w14:textId="0460A91E" w:rsidR="00535166" w:rsidRDefault="00535166" w:rsidP="00606D3A">
      <w:pPr>
        <w:pStyle w:val="1"/>
      </w:pPr>
      <w:bookmarkStart w:id="7" w:name="_Toc160740073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740074"/>
      <w:r>
        <w:t>Главни сценарио</w:t>
      </w:r>
      <w:bookmarkEnd w:id="8"/>
    </w:p>
    <w:p w14:paraId="553E025B" w14:textId="406258C5" w:rsidR="00606D3A" w:rsidRDefault="007F0287" w:rsidP="00606D3A">
      <w:pPr>
        <w:pStyle w:val="a0"/>
        <w:numPr>
          <w:ilvl w:val="0"/>
          <w:numId w:val="6"/>
        </w:numPr>
      </w:pPr>
      <w:r>
        <w:t xml:space="preserve">Корисник </w:t>
      </w:r>
      <w:r w:rsidR="00606D3A">
        <w:t>притиска дугме за прављење новог плана</w:t>
      </w:r>
    </w:p>
    <w:p w14:paraId="05C34C1A" w14:textId="77777777" w:rsidR="00606D3A" w:rsidRDefault="00606D3A" w:rsidP="00606D3A">
      <w:pPr>
        <w:pStyle w:val="a0"/>
        <w:numPr>
          <w:ilvl w:val="0"/>
          <w:numId w:val="6"/>
        </w:numPr>
      </w:pPr>
      <w:r>
        <w:t>Систем га шаље на страницу за прављење плана</w:t>
      </w:r>
    </w:p>
    <w:p w14:paraId="5D62B536" w14:textId="49D6D574" w:rsidR="00606D3A" w:rsidRDefault="00606D3A" w:rsidP="00606D3A">
      <w:pPr>
        <w:pStyle w:val="a0"/>
        <w:numPr>
          <w:ilvl w:val="0"/>
          <w:numId w:val="6"/>
        </w:numPr>
      </w:pPr>
      <w:r>
        <w:t>Корисник прави оброк тако што претражи јело по имену или коришћењем напредне претраге (где се наводе својства јела), а затим каже које је количина јело потребна за тај оброк</w:t>
      </w:r>
    </w:p>
    <w:p w14:paraId="60FE63B1" w14:textId="77777777" w:rsidR="00606D3A" w:rsidRDefault="00606D3A" w:rsidP="00606D3A">
      <w:pPr>
        <w:pStyle w:val="a0"/>
        <w:numPr>
          <w:ilvl w:val="0"/>
          <w:numId w:val="6"/>
        </w:numPr>
      </w:pPr>
      <w:r>
        <w:t>Корисник бира одређени дан као и одређено време тог дана где ће ставити оброк</w:t>
      </w:r>
    </w:p>
    <w:p w14:paraId="43674323" w14:textId="2FD73C73" w:rsidR="00606D3A" w:rsidRDefault="00606D3A" w:rsidP="00606D3A">
      <w:pPr>
        <w:pStyle w:val="a0"/>
        <w:numPr>
          <w:ilvl w:val="0"/>
          <w:numId w:val="6"/>
        </w:numPr>
      </w:pPr>
      <w:r>
        <w:t xml:space="preserve">Случај коришћења се понавља </w:t>
      </w:r>
      <w:r w:rsidR="003A4268">
        <w:t xml:space="preserve">од корака 3 </w:t>
      </w:r>
      <w:r>
        <w:t>све док корисник не притисне дугме за крај прављења плана.</w:t>
      </w:r>
    </w:p>
    <w:p w14:paraId="439EFB8A" w14:textId="6FCFBE35" w:rsidR="00606D3A" w:rsidRDefault="00606D3A" w:rsidP="00606D3A">
      <w:pPr>
        <w:pStyle w:val="a0"/>
        <w:numPr>
          <w:ilvl w:val="0"/>
          <w:numId w:val="6"/>
        </w:numPr>
      </w:pPr>
      <w:r>
        <w:t>Систем уписује план у базу и корисник се враћа на претходну страницу, и случај коришћења се завршава.</w:t>
      </w:r>
    </w:p>
    <w:p w14:paraId="77808514" w14:textId="77777777" w:rsidR="00606D3A" w:rsidRDefault="00606D3A" w:rsidP="00606D3A">
      <w:pPr>
        <w:pStyle w:val="a0"/>
      </w:pPr>
    </w:p>
    <w:p w14:paraId="31D0D3CB" w14:textId="3170F399" w:rsidR="00082C6D" w:rsidRDefault="00082C6D" w:rsidP="00606D3A">
      <w:pPr>
        <w:pStyle w:val="2"/>
      </w:pPr>
      <w:bookmarkStart w:id="9" w:name="_Toc160740075"/>
      <w:r>
        <w:lastRenderedPageBreak/>
        <w:t>Алтернативни ток 1</w:t>
      </w:r>
      <w:bookmarkEnd w:id="9"/>
    </w:p>
    <w:p w14:paraId="2E239014" w14:textId="1534A048" w:rsidR="00606D3A" w:rsidRDefault="007F0287" w:rsidP="00606D3A">
      <w:pPr>
        <w:pStyle w:val="a0"/>
      </w:pPr>
      <w:r>
        <w:t>У</w:t>
      </w:r>
      <w:r w:rsidR="003A4268">
        <w:t>колико се у кораку 3 не нађе тражено јело, исписује се порука да јело не постоји.</w:t>
      </w:r>
    </w:p>
    <w:p w14:paraId="36387EBA" w14:textId="22ABA69D" w:rsidR="007F0287" w:rsidRDefault="007F0287" w:rsidP="00606D3A">
      <w:pPr>
        <w:pStyle w:val="2"/>
      </w:pPr>
      <w:bookmarkStart w:id="10" w:name="_Toc160740076"/>
      <w:r>
        <w:t>Алтернативни ток 2</w:t>
      </w:r>
      <w:bookmarkEnd w:id="10"/>
    </w:p>
    <w:p w14:paraId="575C253F" w14:textId="56DF8E8D" w:rsidR="007F0287" w:rsidRDefault="003A4268" w:rsidP="00082C6D">
      <w:pPr>
        <w:pStyle w:val="a0"/>
      </w:pPr>
      <w:r>
        <w:t>Уколико је корисник додао грешком неке оброке он их такође може и обрисати са плана.</w:t>
      </w:r>
    </w:p>
    <w:p w14:paraId="38F6D717" w14:textId="1FAA0867" w:rsidR="003A4268" w:rsidRDefault="003A4268" w:rsidP="003A4268">
      <w:pPr>
        <w:pStyle w:val="2"/>
      </w:pPr>
      <w:bookmarkStart w:id="11" w:name="_Toc160740077"/>
      <w:r>
        <w:t>Алтернативни ток 3</w:t>
      </w:r>
      <w:bookmarkEnd w:id="11"/>
    </w:p>
    <w:p w14:paraId="7EFB37ED" w14:textId="638BC113" w:rsidR="003A4268" w:rsidRPr="007F0287" w:rsidRDefault="003A4268" w:rsidP="00082C6D">
      <w:pPr>
        <w:pStyle w:val="a0"/>
        <w:rPr>
          <w:lang w:val="ru-RU"/>
        </w:rPr>
      </w:pPr>
      <w:r>
        <w:t>Уколико корисник није задовољан планом може да притисне дугме за брисање плана при чему се враћа на претходну страницу и случај коришћења је неуспешно завршен.</w:t>
      </w:r>
    </w:p>
    <w:p w14:paraId="3F2811C5" w14:textId="5C6F92B4" w:rsidR="001A11BF" w:rsidRDefault="001A11BF" w:rsidP="001A11BF">
      <w:pPr>
        <w:pStyle w:val="2"/>
      </w:pPr>
      <w:bookmarkStart w:id="12" w:name="_Toc160740078"/>
      <w:r>
        <w:t>Последице</w:t>
      </w:r>
      <w:bookmarkEnd w:id="12"/>
    </w:p>
    <w:p w14:paraId="42CCEBE6" w14:textId="056BCCBF" w:rsidR="001A11BF" w:rsidRPr="001A11BF" w:rsidRDefault="007F0287" w:rsidP="00082C6D">
      <w:pPr>
        <w:pStyle w:val="a0"/>
      </w:pPr>
      <w:r>
        <w:t xml:space="preserve">У </w:t>
      </w:r>
      <w:r w:rsidR="003A4268">
        <w:t>базу се уписује нови план, који тај корисник може се започети, а уколико је корисник нутрициониста може и да објави план, или пошаље неком другом.</w:t>
      </w:r>
    </w:p>
    <w:sectPr w:rsidR="001A11BF" w:rsidRPr="001A11BF" w:rsidSect="003F2D5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AA709" w14:textId="77777777" w:rsidR="003F2D58" w:rsidRDefault="003F2D58" w:rsidP="0060015B">
      <w:pPr>
        <w:spacing w:after="0" w:line="240" w:lineRule="auto"/>
      </w:pPr>
      <w:r>
        <w:separator/>
      </w:r>
    </w:p>
  </w:endnote>
  <w:endnote w:type="continuationSeparator" w:id="0">
    <w:p w14:paraId="67729A87" w14:textId="77777777" w:rsidR="003F2D58" w:rsidRDefault="003F2D58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3B1FF" w14:textId="77777777" w:rsidR="003F2D58" w:rsidRDefault="003F2D58" w:rsidP="0060015B">
      <w:pPr>
        <w:spacing w:after="0" w:line="240" w:lineRule="auto"/>
      </w:pPr>
      <w:r>
        <w:separator/>
      </w:r>
    </w:p>
  </w:footnote>
  <w:footnote w:type="continuationSeparator" w:id="0">
    <w:p w14:paraId="29B89C79" w14:textId="77777777" w:rsidR="003F2D58" w:rsidRDefault="003F2D58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30315798">
    <w:abstractNumId w:val="3"/>
  </w:num>
  <w:num w:numId="2" w16cid:durableId="1988197929">
    <w:abstractNumId w:val="4"/>
  </w:num>
  <w:num w:numId="3" w16cid:durableId="598947226">
    <w:abstractNumId w:val="2"/>
  </w:num>
  <w:num w:numId="4" w16cid:durableId="330763967">
    <w:abstractNumId w:val="0"/>
  </w:num>
  <w:num w:numId="5" w16cid:durableId="1670012433">
    <w:abstractNumId w:val="6"/>
  </w:num>
  <w:num w:numId="6" w16cid:durableId="1623148962">
    <w:abstractNumId w:val="1"/>
  </w:num>
  <w:num w:numId="7" w16cid:durableId="1220020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3"/>
    <w:rsid w:val="00082C6D"/>
    <w:rsid w:val="000B79F8"/>
    <w:rsid w:val="001A11BF"/>
    <w:rsid w:val="00205085"/>
    <w:rsid w:val="00237548"/>
    <w:rsid w:val="00341695"/>
    <w:rsid w:val="003A143F"/>
    <w:rsid w:val="003A4268"/>
    <w:rsid w:val="003D58EA"/>
    <w:rsid w:val="003F2D58"/>
    <w:rsid w:val="00451345"/>
    <w:rsid w:val="00535166"/>
    <w:rsid w:val="0060015B"/>
    <w:rsid w:val="00606D3A"/>
    <w:rsid w:val="006B3423"/>
    <w:rsid w:val="006E0BDE"/>
    <w:rsid w:val="007F0287"/>
    <w:rsid w:val="008E3711"/>
    <w:rsid w:val="009F548B"/>
    <w:rsid w:val="00A02400"/>
    <w:rsid w:val="00A6231D"/>
    <w:rsid w:val="00AB0598"/>
    <w:rsid w:val="00B639F8"/>
    <w:rsid w:val="00B71FAF"/>
    <w:rsid w:val="00DB1FBF"/>
    <w:rsid w:val="00DC1418"/>
    <w:rsid w:val="00E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B05342-8651-4642-9509-B2B84A7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10</cp:revision>
  <dcterms:created xsi:type="dcterms:W3CDTF">2024-03-07T11:16:00Z</dcterms:created>
  <dcterms:modified xsi:type="dcterms:W3CDTF">2024-03-07T20:41:00Z</dcterms:modified>
</cp:coreProperties>
</file>